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6CE19C98" w:rsidR="002A51AD" w:rsidRDefault="00365FD2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C5E1C">
        <w:rPr>
          <w:b/>
          <w:color w:val="000000"/>
          <w:sz w:val="28"/>
          <w:szCs w:val="28"/>
          <w:lang w:val="es-AR" w:eastAsia="es-AR" w:bidi="ar-SA"/>
        </w:rPr>
        <w:t>1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3E9D0F9E" w14:textId="1CBD32F9" w:rsidR="008E03FD" w:rsidRDefault="008E0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3A71FB97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9443733" w14:textId="7D1FD24A" w:rsidR="000B1440" w:rsidRDefault="000B144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0CF47A33" w:rsidR="00B73460" w:rsidRPr="000C53B6" w:rsidRDefault="000F7893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A00C14F" wp14:editId="6AAED2CB">
            <wp:extent cx="6254750" cy="3009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812" cy="30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C58F7CC" w14:textId="6A868CEC" w:rsidR="00970A18" w:rsidRDefault="00A265A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D93C42" w14:textId="16E999DA" w:rsidR="00894573" w:rsidRDefault="0089457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AC00CED" w14:textId="34ABF537" w:rsidR="00894573" w:rsidRDefault="0089457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3EB1539" wp14:editId="69DF89C5">
            <wp:extent cx="6219825" cy="3638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2066" cy="36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93D6" w14:textId="1126413B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7C5268AF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641673F" w14:textId="77777777" w:rsidR="00365FD2" w:rsidRDefault="00365FD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622AD09" w14:textId="77777777" w:rsidR="00365FD2" w:rsidRDefault="00365FD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55013E" w14:textId="77777777" w:rsidR="00365FD2" w:rsidRDefault="00365FD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71D9299" w14:textId="77777777" w:rsidR="00365FD2" w:rsidRDefault="00365FD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48DC0CA" w14:textId="77777777" w:rsidR="00365FD2" w:rsidRDefault="00365FD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D29CA9E" w14:textId="77777777" w:rsidR="00365FD2" w:rsidRDefault="00365FD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74EE2F1" w14:textId="77777777" w:rsidR="00365FD2" w:rsidRDefault="00365FD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86525B3" w14:textId="77777777" w:rsidR="00365FD2" w:rsidRDefault="00365FD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B63F7F4" w14:textId="77777777" w:rsidR="00365FD2" w:rsidRDefault="00365FD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440C7C7C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107EA2" w14:textId="1A542623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832D8DD" w14:textId="354ECABE" w:rsidR="00842CD2" w:rsidRDefault="00894573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AC4BA42" wp14:editId="11C15972">
            <wp:extent cx="6269990" cy="1809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298" cy="181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D47A3" w14:textId="77777777" w:rsidR="00C342BC" w:rsidRDefault="00C342BC" w:rsidP="00542C97">
      <w:pPr>
        <w:spacing w:after="0" w:line="240" w:lineRule="auto"/>
      </w:pPr>
      <w:r>
        <w:separator/>
      </w:r>
    </w:p>
  </w:endnote>
  <w:endnote w:type="continuationSeparator" w:id="0">
    <w:p w14:paraId="4C076637" w14:textId="77777777" w:rsidR="00C342BC" w:rsidRDefault="00C342B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F7EE" w14:textId="77777777" w:rsidR="00C342BC" w:rsidRDefault="00C342BC" w:rsidP="00542C97">
      <w:pPr>
        <w:spacing w:after="0" w:line="240" w:lineRule="auto"/>
      </w:pPr>
      <w:r>
        <w:separator/>
      </w:r>
    </w:p>
  </w:footnote>
  <w:footnote w:type="continuationSeparator" w:id="0">
    <w:p w14:paraId="1D211768" w14:textId="77777777" w:rsidR="00C342BC" w:rsidRDefault="00C342B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5FD2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42BC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3945-3B9B-924E-B5B9-FC927DE9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6-12T23:28:00Z</dcterms:created>
  <dcterms:modified xsi:type="dcterms:W3CDTF">2021-06-12T23:28:00Z</dcterms:modified>
</cp:coreProperties>
</file>